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90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районной инспекции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й налоговой службы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10 по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тайскому краю (по состоянию на </w:t>
      </w:r>
      <w:r w:rsidR="00A05D61">
        <w:rPr>
          <w:rFonts w:ascii="Times New Roman" w:hAnsi="Times New Roman" w:cs="Times New Roman"/>
          <w:sz w:val="28"/>
          <w:szCs w:val="28"/>
          <w:shd w:val="clear" w:color="auto" w:fill="FFFFFF"/>
        </w:rPr>
        <w:t>30.09</w:t>
      </w:r>
      <w:r w:rsidR="00A54FED">
        <w:rPr>
          <w:rFonts w:ascii="Times New Roman" w:hAnsi="Times New Roman" w:cs="Times New Roman"/>
          <w:sz w:val="28"/>
          <w:szCs w:val="28"/>
          <w:shd w:val="clear" w:color="auto" w:fill="FFFFFF"/>
        </w:rPr>
        <w:t>.2021</w:t>
      </w:r>
      <w:r w:rsidR="002911C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C8702B" w:rsidRDefault="00C8702B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362" w:type="dxa"/>
        <w:tblLayout w:type="fixed"/>
        <w:tblLook w:val="04A0"/>
      </w:tblPr>
      <w:tblGrid>
        <w:gridCol w:w="1242"/>
        <w:gridCol w:w="4253"/>
        <w:gridCol w:w="1559"/>
        <w:gridCol w:w="2268"/>
        <w:gridCol w:w="40"/>
      </w:tblGrid>
      <w:tr w:rsidR="0002021C" w:rsidRPr="00424CBC" w:rsidTr="003305A0">
        <w:trPr>
          <w:trHeight w:val="1272"/>
        </w:trPr>
        <w:tc>
          <w:tcPr>
            <w:tcW w:w="1242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</w:tcPr>
          <w:p w:rsidR="00D56309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</w:t>
            </w:r>
            <w:r w:rsidR="00A40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404ED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стей</w:t>
            </w:r>
            <w:proofErr w:type="spell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ажданс</w:t>
            </w:r>
            <w:proofErr w:type="spellEnd"/>
            <w:r w:rsidR="00A40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кой службы</w:t>
            </w:r>
          </w:p>
        </w:tc>
        <w:tc>
          <w:tcPr>
            <w:tcW w:w="2308" w:type="dxa"/>
            <w:gridSpan w:val="2"/>
          </w:tcPr>
          <w:p w:rsidR="0002021C" w:rsidRPr="00424CBC" w:rsidRDefault="0002021C" w:rsidP="00E0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0F335A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0F335A" w:rsidRPr="008C3D97" w:rsidRDefault="000F335A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F335A" w:rsidRDefault="000F335A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Наталья Петровна</w:t>
            </w:r>
          </w:p>
        </w:tc>
        <w:tc>
          <w:tcPr>
            <w:tcW w:w="1559" w:type="dxa"/>
          </w:tcPr>
          <w:p w:rsidR="000F335A" w:rsidRDefault="000F335A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35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F335A" w:rsidRDefault="00175813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0</w:t>
            </w:r>
          </w:p>
          <w:p w:rsidR="00175813" w:rsidRDefault="00175813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44</w:t>
            </w:r>
          </w:p>
        </w:tc>
      </w:tr>
      <w:tr w:rsidR="00175813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175813" w:rsidRPr="008C3D97" w:rsidRDefault="00175813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75813" w:rsidRDefault="00175813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цеб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 </w:t>
            </w:r>
          </w:p>
        </w:tc>
        <w:tc>
          <w:tcPr>
            <w:tcW w:w="1559" w:type="dxa"/>
          </w:tcPr>
          <w:p w:rsidR="00175813" w:rsidRPr="000F335A" w:rsidRDefault="00175813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68" w:type="dxa"/>
          </w:tcPr>
          <w:p w:rsidR="00175813" w:rsidRDefault="000648D1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0</w:t>
            </w:r>
          </w:p>
          <w:p w:rsidR="000648D1" w:rsidRDefault="000648D1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46</w:t>
            </w:r>
          </w:p>
        </w:tc>
      </w:tr>
      <w:tr w:rsidR="00D42C31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D42C31" w:rsidRPr="008C3D97" w:rsidRDefault="00D42C31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42C31" w:rsidRDefault="00D42C31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Ольга Андреевна</w:t>
            </w:r>
          </w:p>
        </w:tc>
        <w:tc>
          <w:tcPr>
            <w:tcW w:w="1559" w:type="dxa"/>
          </w:tcPr>
          <w:p w:rsidR="00D42C31" w:rsidRDefault="00D42C31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D42C31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E52637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C87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ш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1559" w:type="dxa"/>
          </w:tcPr>
          <w:p w:rsidR="00C8702B" w:rsidRDefault="00C8702B" w:rsidP="00EB1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68" w:type="dxa"/>
          </w:tcPr>
          <w:p w:rsidR="00C8702B" w:rsidRDefault="00C8702B" w:rsidP="00EB1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1</w:t>
            </w:r>
          </w:p>
          <w:p w:rsidR="00C8702B" w:rsidRDefault="00C8702B" w:rsidP="00EB1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40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667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Наталья Валерьевна</w:t>
            </w:r>
          </w:p>
        </w:tc>
        <w:tc>
          <w:tcPr>
            <w:tcW w:w="1559" w:type="dxa"/>
          </w:tcPr>
          <w:p w:rsidR="00C8702B" w:rsidRDefault="00C8702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68" w:type="dxa"/>
          </w:tcPr>
          <w:p w:rsidR="00C8702B" w:rsidRDefault="00C8702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  <w:p w:rsidR="00C8702B" w:rsidRDefault="00C8702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32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667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Ирина Юрьевна</w:t>
            </w:r>
          </w:p>
        </w:tc>
        <w:tc>
          <w:tcPr>
            <w:tcW w:w="1559" w:type="dxa"/>
          </w:tcPr>
          <w:p w:rsidR="00C8702B" w:rsidRDefault="00C8702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68" w:type="dxa"/>
          </w:tcPr>
          <w:p w:rsidR="00C8702B" w:rsidRDefault="00C8702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1</w:t>
            </w:r>
          </w:p>
          <w:p w:rsidR="00C8702B" w:rsidRDefault="00C8702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40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Яковлевна</w:t>
            </w:r>
          </w:p>
        </w:tc>
        <w:tc>
          <w:tcPr>
            <w:tcW w:w="1559" w:type="dxa"/>
          </w:tcPr>
          <w:p w:rsidR="00C8702B" w:rsidRDefault="00C8702B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8702B" w:rsidRDefault="00C8702B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8702B" w:rsidRDefault="00C8702B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C8702B" w:rsidRDefault="00C8702B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някова Наталия Викторовна</w:t>
            </w:r>
          </w:p>
        </w:tc>
        <w:tc>
          <w:tcPr>
            <w:tcW w:w="1559" w:type="dxa"/>
          </w:tcPr>
          <w:p w:rsidR="00C8702B" w:rsidRDefault="00C8702B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C8702B" w:rsidRDefault="00C8702B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C8702B" w:rsidRDefault="00C8702B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на Оксана Анатольевна</w:t>
            </w:r>
          </w:p>
        </w:tc>
        <w:tc>
          <w:tcPr>
            <w:tcW w:w="1559" w:type="dxa"/>
          </w:tcPr>
          <w:p w:rsidR="00C8702B" w:rsidRDefault="00C8702B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C8702B" w:rsidRDefault="00C8702B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8</w:t>
            </w:r>
          </w:p>
          <w:p w:rsidR="00C8702B" w:rsidRDefault="00C8702B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12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пенко Лидия Олеговна</w:t>
            </w:r>
          </w:p>
        </w:tc>
        <w:tc>
          <w:tcPr>
            <w:tcW w:w="1559" w:type="dxa"/>
          </w:tcPr>
          <w:p w:rsidR="00C8702B" w:rsidRDefault="00C8702B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C8702B" w:rsidRDefault="00C8702B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8</w:t>
            </w:r>
          </w:p>
          <w:p w:rsidR="00C8702B" w:rsidRDefault="00C8702B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49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1559" w:type="dxa"/>
          </w:tcPr>
          <w:p w:rsidR="00C8702B" w:rsidRDefault="00C8702B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35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C8702B" w:rsidRDefault="00C8702B" w:rsidP="00175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0</w:t>
            </w:r>
          </w:p>
          <w:p w:rsidR="00C8702B" w:rsidRDefault="00C8702B" w:rsidP="00175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44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53" w:type="dxa"/>
          </w:tcPr>
          <w:p w:rsidR="00C8702B" w:rsidRDefault="00C8702B" w:rsidP="00C87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пн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1559" w:type="dxa"/>
          </w:tcPr>
          <w:p w:rsidR="00C8702B" w:rsidRDefault="00C8702B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C8702B" w:rsidRDefault="00C8702B" w:rsidP="00C87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1</w:t>
            </w:r>
          </w:p>
          <w:p w:rsidR="00C8702B" w:rsidRPr="000648D1" w:rsidRDefault="00C8702B" w:rsidP="00C87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40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Алексеевна</w:t>
            </w:r>
          </w:p>
        </w:tc>
        <w:tc>
          <w:tcPr>
            <w:tcW w:w="1559" w:type="dxa"/>
          </w:tcPr>
          <w:p w:rsidR="00C8702B" w:rsidRDefault="00C8702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C8702B" w:rsidRDefault="00C8702B" w:rsidP="008B1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  <w:p w:rsidR="00C8702B" w:rsidRDefault="00C8702B" w:rsidP="008B1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02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Ксения Игоревна</w:t>
            </w:r>
          </w:p>
        </w:tc>
        <w:tc>
          <w:tcPr>
            <w:tcW w:w="1559" w:type="dxa"/>
          </w:tcPr>
          <w:p w:rsidR="00C8702B" w:rsidRDefault="00C8702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C8702B" w:rsidRPr="000648D1" w:rsidRDefault="00C8702B" w:rsidP="0006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8D1">
              <w:rPr>
                <w:rFonts w:ascii="Times New Roman" w:hAnsi="Times New Roman" w:cs="Times New Roman"/>
                <w:sz w:val="28"/>
                <w:szCs w:val="28"/>
              </w:rPr>
              <w:t>30.09.2020</w:t>
            </w:r>
          </w:p>
          <w:p w:rsidR="00C8702B" w:rsidRDefault="00C8702B" w:rsidP="0006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8D1">
              <w:rPr>
                <w:rFonts w:ascii="Times New Roman" w:hAnsi="Times New Roman" w:cs="Times New Roman"/>
                <w:sz w:val="28"/>
                <w:szCs w:val="28"/>
              </w:rPr>
              <w:t>№01-01-06/146</w:t>
            </w:r>
          </w:p>
        </w:tc>
      </w:tr>
    </w:tbl>
    <w:p w:rsidR="00162F25" w:rsidRDefault="00162F25" w:rsidP="0097339C"/>
    <w:sectPr w:rsidR="00162F25" w:rsidSect="0097339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A2481A"/>
    <w:multiLevelType w:val="hybridMultilevel"/>
    <w:tmpl w:val="0ED8D8F6"/>
    <w:lvl w:ilvl="0" w:tplc="E9866F44">
      <w:start w:val="1"/>
      <w:numFmt w:val="decimal"/>
      <w:lvlText w:val="%1."/>
      <w:lvlJc w:val="left"/>
      <w:pPr>
        <w:ind w:left="720" w:hanging="360"/>
      </w:pPr>
      <w:rPr>
        <w:rFonts w:hint="default"/>
        <w:spacing w:val="25"/>
        <w:position w:val="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167E6"/>
    <w:rsid w:val="0002021C"/>
    <w:rsid w:val="00031D34"/>
    <w:rsid w:val="00033B01"/>
    <w:rsid w:val="0006464E"/>
    <w:rsid w:val="000648D1"/>
    <w:rsid w:val="000717B4"/>
    <w:rsid w:val="000B3F61"/>
    <w:rsid w:val="000F335A"/>
    <w:rsid w:val="00103AE4"/>
    <w:rsid w:val="0011514F"/>
    <w:rsid w:val="001520F6"/>
    <w:rsid w:val="001606C4"/>
    <w:rsid w:val="00162F25"/>
    <w:rsid w:val="00172247"/>
    <w:rsid w:val="00175813"/>
    <w:rsid w:val="0018645D"/>
    <w:rsid w:val="001903DF"/>
    <w:rsid w:val="00193A47"/>
    <w:rsid w:val="001A163C"/>
    <w:rsid w:val="001B1448"/>
    <w:rsid w:val="001B459B"/>
    <w:rsid w:val="001D4050"/>
    <w:rsid w:val="001E1C8B"/>
    <w:rsid w:val="00245A46"/>
    <w:rsid w:val="002503CC"/>
    <w:rsid w:val="00270631"/>
    <w:rsid w:val="00281A99"/>
    <w:rsid w:val="002911CC"/>
    <w:rsid w:val="002A67E1"/>
    <w:rsid w:val="00317B2C"/>
    <w:rsid w:val="003305A0"/>
    <w:rsid w:val="00364D42"/>
    <w:rsid w:val="00375EBE"/>
    <w:rsid w:val="00380F55"/>
    <w:rsid w:val="003B50B7"/>
    <w:rsid w:val="003C5691"/>
    <w:rsid w:val="003F37BA"/>
    <w:rsid w:val="003F6141"/>
    <w:rsid w:val="00400E57"/>
    <w:rsid w:val="004036CE"/>
    <w:rsid w:val="004101BC"/>
    <w:rsid w:val="00470C12"/>
    <w:rsid w:val="004757A1"/>
    <w:rsid w:val="00476F45"/>
    <w:rsid w:val="00485672"/>
    <w:rsid w:val="00486679"/>
    <w:rsid w:val="004D0E58"/>
    <w:rsid w:val="00503BA5"/>
    <w:rsid w:val="00532C96"/>
    <w:rsid w:val="0053693E"/>
    <w:rsid w:val="00583D2B"/>
    <w:rsid w:val="00591239"/>
    <w:rsid w:val="00595A67"/>
    <w:rsid w:val="005A2DEB"/>
    <w:rsid w:val="005C7466"/>
    <w:rsid w:val="006110C3"/>
    <w:rsid w:val="00612D35"/>
    <w:rsid w:val="00656CBD"/>
    <w:rsid w:val="0066749C"/>
    <w:rsid w:val="00685087"/>
    <w:rsid w:val="006C493B"/>
    <w:rsid w:val="006E1EE1"/>
    <w:rsid w:val="006F79C6"/>
    <w:rsid w:val="00705282"/>
    <w:rsid w:val="00727027"/>
    <w:rsid w:val="007377D6"/>
    <w:rsid w:val="00744D0B"/>
    <w:rsid w:val="0077253C"/>
    <w:rsid w:val="00793C31"/>
    <w:rsid w:val="007A1616"/>
    <w:rsid w:val="007A7F81"/>
    <w:rsid w:val="007B4EDC"/>
    <w:rsid w:val="007C37AC"/>
    <w:rsid w:val="007E7078"/>
    <w:rsid w:val="007F515B"/>
    <w:rsid w:val="00800226"/>
    <w:rsid w:val="00805FA4"/>
    <w:rsid w:val="008069E5"/>
    <w:rsid w:val="00855A9F"/>
    <w:rsid w:val="00862B0F"/>
    <w:rsid w:val="00863F4A"/>
    <w:rsid w:val="0089289C"/>
    <w:rsid w:val="008D3CCE"/>
    <w:rsid w:val="0092074E"/>
    <w:rsid w:val="0097339C"/>
    <w:rsid w:val="00974297"/>
    <w:rsid w:val="00975963"/>
    <w:rsid w:val="009B58B9"/>
    <w:rsid w:val="009D1F21"/>
    <w:rsid w:val="009D507B"/>
    <w:rsid w:val="00A05D61"/>
    <w:rsid w:val="00A21388"/>
    <w:rsid w:val="00A404ED"/>
    <w:rsid w:val="00A54FED"/>
    <w:rsid w:val="00A57E01"/>
    <w:rsid w:val="00A916BD"/>
    <w:rsid w:val="00AE0FE6"/>
    <w:rsid w:val="00B2126E"/>
    <w:rsid w:val="00B32B15"/>
    <w:rsid w:val="00B4298E"/>
    <w:rsid w:val="00B4515A"/>
    <w:rsid w:val="00B45174"/>
    <w:rsid w:val="00B779CA"/>
    <w:rsid w:val="00B93B19"/>
    <w:rsid w:val="00B97C61"/>
    <w:rsid w:val="00BA36B9"/>
    <w:rsid w:val="00BD783C"/>
    <w:rsid w:val="00BE3812"/>
    <w:rsid w:val="00BF65AA"/>
    <w:rsid w:val="00C04780"/>
    <w:rsid w:val="00C20449"/>
    <w:rsid w:val="00C54DEA"/>
    <w:rsid w:val="00C7124B"/>
    <w:rsid w:val="00C82343"/>
    <w:rsid w:val="00C8702B"/>
    <w:rsid w:val="00CA168F"/>
    <w:rsid w:val="00D42C31"/>
    <w:rsid w:val="00D56309"/>
    <w:rsid w:val="00D80E5E"/>
    <w:rsid w:val="00D87F23"/>
    <w:rsid w:val="00D908A5"/>
    <w:rsid w:val="00DE0D7E"/>
    <w:rsid w:val="00DE12C8"/>
    <w:rsid w:val="00DF397C"/>
    <w:rsid w:val="00E0412B"/>
    <w:rsid w:val="00E067BB"/>
    <w:rsid w:val="00E52637"/>
    <w:rsid w:val="00EC6CD7"/>
    <w:rsid w:val="00EF75C3"/>
    <w:rsid w:val="00F73C9A"/>
    <w:rsid w:val="00F8043C"/>
    <w:rsid w:val="00FA6157"/>
    <w:rsid w:val="00FC0990"/>
    <w:rsid w:val="00FD000A"/>
    <w:rsid w:val="00FD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A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00F8F-1A4D-4D39-A047-28A7AE70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21-03-15T02:23:00Z</cp:lastPrinted>
  <dcterms:created xsi:type="dcterms:W3CDTF">2021-09-29T01:15:00Z</dcterms:created>
  <dcterms:modified xsi:type="dcterms:W3CDTF">2021-09-29T01:15:00Z</dcterms:modified>
</cp:coreProperties>
</file>